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520CB7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520CB7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520CB7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520CB7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520CB7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520CB7" w:rsidRDefault="00EA5BEF" w:rsidP="00EA5BEF">
      <w:pPr>
        <w:pStyle w:val="Heading1"/>
        <w:rPr>
          <w:rFonts w:cs="Times New Roman"/>
        </w:rPr>
      </w:pPr>
      <w:r w:rsidRPr="00520CB7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520CB7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520CB7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5D02413D" w:rsidR="009D5B48" w:rsidRPr="00520CB7" w:rsidRDefault="00520CB7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ET-125</w:t>
            </w:r>
          </w:p>
        </w:tc>
      </w:tr>
      <w:tr w:rsidR="009D5B48" w:rsidRPr="00520CB7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520CB7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520CB7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520CB7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520CB7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520CB7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520CB7" w:rsidRDefault="00EA5BEF" w:rsidP="00EA5BEF">
      <w:pPr>
        <w:pStyle w:val="Heading1"/>
        <w:rPr>
          <w:rFonts w:cs="Times New Roman"/>
        </w:rPr>
      </w:pPr>
      <w:r w:rsidRPr="00520CB7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7B5A96" w14:paraId="7BA56455" w14:textId="77777777" w:rsidTr="00737F60">
        <w:trPr>
          <w:trHeight w:val="288"/>
        </w:trPr>
        <w:tc>
          <w:tcPr>
            <w:tcW w:w="4950" w:type="dxa"/>
            <w:noWrap/>
            <w:hideMark/>
          </w:tcPr>
          <w:p w14:paraId="28FAA90F" w14:textId="77777777" w:rsidR="007B5A96" w:rsidRDefault="007B5A96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</w:t>
            </w:r>
          </w:p>
        </w:tc>
        <w:tc>
          <w:tcPr>
            <w:tcW w:w="2520" w:type="dxa"/>
            <w:noWrap/>
            <w:vAlign w:val="center"/>
            <w:hideMark/>
          </w:tcPr>
          <w:p w14:paraId="33347EBD" w14:textId="64C3182A" w:rsidR="007B5A96" w:rsidRDefault="007B5A96" w:rsidP="00737F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SCFM @ 225 psig</w:t>
            </w:r>
          </w:p>
          <w:p w14:paraId="7FEEEDC6" w14:textId="0AB7C00F" w:rsidR="007B5A96" w:rsidRDefault="007B5A96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 SCFM @ 500 psig</w:t>
            </w:r>
          </w:p>
          <w:p w14:paraId="0C24D253" w14:textId="5A8BDE61" w:rsidR="007B5A96" w:rsidRDefault="007B5A96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SCFM @ 725 psig</w:t>
            </w:r>
          </w:p>
        </w:tc>
      </w:tr>
      <w:tr w:rsidR="00520CB7" w:rsidRPr="00520CB7" w14:paraId="266D0013" w14:textId="77777777" w:rsidTr="0086393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ED8BD" w14:textId="2742EFF3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b/>
                <w:sz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DB031" w14:textId="5B09EBD4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20CB7" w:rsidRPr="00520CB7" w14:paraId="7D36A8F6" w14:textId="77777777" w:rsidTr="0086393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9C30" w14:textId="3D4A7EC8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b/>
                <w:sz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CBB9F" w14:textId="744EDDF6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20CB7" w:rsidRPr="00520CB7" w14:paraId="5DB72BEF" w14:textId="77777777" w:rsidTr="0086393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CDC48" w14:textId="51A0FB18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b/>
                <w:sz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B73D2" w14:textId="19483F44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520CB7" w:rsidRPr="00520CB7" w14:paraId="34682424" w14:textId="77777777" w:rsidTr="0086393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D5833" w14:textId="0CF1396D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b/>
                <w:sz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D7758" w14:textId="0A3EDE28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520CB7" w:rsidRPr="00520CB7" w14:paraId="1E9CB33D" w14:textId="77777777" w:rsidTr="0086393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F4343" w14:textId="500FE4AE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b/>
                <w:sz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40E13" w14:textId="74BE6F6A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520CB7" w:rsidRPr="00520CB7" w14:paraId="161DAD45" w14:textId="77777777" w:rsidTr="0086393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4F7CF" w14:textId="50FDB50A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b/>
                <w:sz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3B96E" w14:textId="00A48E0A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sz w:val="20"/>
              </w:rPr>
              <w:t>725</w:t>
            </w:r>
          </w:p>
        </w:tc>
      </w:tr>
      <w:tr w:rsidR="00520CB7" w:rsidRPr="00520CB7" w14:paraId="378EA0C5" w14:textId="77777777" w:rsidTr="0086393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CF0BC" w14:textId="7AA9EAC8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b/>
                <w:sz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C0668" w14:textId="66D85999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sz w:val="20"/>
              </w:rPr>
              <w:t>&lt;</w:t>
            </w:r>
            <w:r w:rsidR="00CE213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0CB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20CB7" w:rsidRPr="00520CB7" w14:paraId="3FACB04C" w14:textId="77777777" w:rsidTr="0086393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6900" w14:textId="6268213E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b/>
                <w:sz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B1120" w14:textId="0103E2C9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CB7">
              <w:rPr>
                <w:rFonts w:ascii="Times New Roman" w:hAnsi="Times New Roman" w:cs="Times New Roman"/>
                <w:sz w:val="20"/>
              </w:rPr>
              <w:t>69-80</w:t>
            </w:r>
          </w:p>
        </w:tc>
      </w:tr>
    </w:tbl>
    <w:p w14:paraId="5EF42BE0" w14:textId="77777777" w:rsidR="00EF7386" w:rsidRPr="00520CB7" w:rsidRDefault="00EA5BEF" w:rsidP="00EA5BEF">
      <w:pPr>
        <w:pStyle w:val="Heading1"/>
        <w:rPr>
          <w:rFonts w:cs="Times New Roman"/>
        </w:rPr>
      </w:pPr>
      <w:r w:rsidRPr="00520CB7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520CB7" w:rsidRPr="00520CB7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5B71CBBE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60129744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5</w:t>
            </w:r>
          </w:p>
        </w:tc>
      </w:tr>
      <w:tr w:rsidR="00520CB7" w:rsidRPr="00520CB7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309105D7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164E4A7D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</w:tr>
      <w:tr w:rsidR="00520CB7" w:rsidRPr="00520CB7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27F09027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1BE26A82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Timer </w:t>
            </w:r>
          </w:p>
        </w:tc>
      </w:tr>
      <w:tr w:rsidR="00520CB7" w:rsidRPr="00520CB7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5FDBF940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3B51B1F5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&lt; 85</w:t>
            </w:r>
          </w:p>
        </w:tc>
      </w:tr>
      <w:tr w:rsidR="006C5DEA" w:rsidRPr="00520CB7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520CB7" w:rsidRDefault="006C5DEA" w:rsidP="002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520CB7" w:rsidRPr="00520CB7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37EE092B" w:rsidR="00520CB7" w:rsidRPr="007F6935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7F693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35D2145A" w:rsidR="00520CB7" w:rsidRPr="007F6935" w:rsidRDefault="007F6935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F6935">
              <w:rPr>
                <w:rFonts w:ascii="Times New Roman" w:hAnsi="Times New Roman" w:cs="Times New Roman"/>
                <w:sz w:val="20"/>
                <w:szCs w:val="18"/>
              </w:rPr>
              <w:t>125</w:t>
            </w:r>
          </w:p>
        </w:tc>
      </w:tr>
      <w:tr w:rsidR="00520CB7" w:rsidRPr="00520CB7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41BC86CA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26DC8EEA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</w:tr>
      <w:tr w:rsidR="00520CB7" w:rsidRPr="00520CB7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601F6FDA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3B3B9FD7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tainless Steel Brazed Plate</w:t>
            </w:r>
          </w:p>
        </w:tc>
      </w:tr>
      <w:tr w:rsidR="00520CB7" w:rsidRPr="00520CB7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4EE500A4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0B28D718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tainless Steel Brazed Plate</w:t>
            </w:r>
          </w:p>
        </w:tc>
      </w:tr>
      <w:tr w:rsidR="00520CB7" w:rsidRPr="00520CB7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301EE34D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0155547C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External Centrifugal</w:t>
            </w:r>
          </w:p>
        </w:tc>
      </w:tr>
      <w:tr w:rsidR="006C5DEA" w:rsidRPr="00520CB7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520CB7" w:rsidRDefault="006C5DEA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520CB7" w:rsidRPr="00520CB7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1BA3ED63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17001C47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ir-Cooled</w:t>
            </w:r>
          </w:p>
        </w:tc>
      </w:tr>
      <w:tr w:rsidR="00520CB7" w:rsidRPr="00520CB7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72DBAD1D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70FC90F6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R-134a</w:t>
            </w:r>
          </w:p>
        </w:tc>
      </w:tr>
      <w:tr w:rsidR="00520CB7" w:rsidRPr="00520CB7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7C1EB4A6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02CB996C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5</w:t>
            </w:r>
          </w:p>
        </w:tc>
      </w:tr>
      <w:tr w:rsidR="00520CB7" w:rsidRPr="00520CB7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671671E2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402D6BDF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0</w:t>
            </w:r>
          </w:p>
        </w:tc>
      </w:tr>
      <w:tr w:rsidR="00520CB7" w:rsidRPr="00520CB7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19CD7318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lastRenderedPageBreak/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1A782014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nstant Pressure Valve</w:t>
            </w:r>
          </w:p>
        </w:tc>
      </w:tr>
      <w:tr w:rsidR="00520CB7" w:rsidRPr="00520CB7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1CB88F02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5DCA123B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nstant Pressure Valve</w:t>
            </w:r>
          </w:p>
        </w:tc>
      </w:tr>
      <w:tr w:rsidR="00520CB7" w:rsidRPr="00520CB7" w14:paraId="4C2EE2D1" w14:textId="77777777" w:rsidTr="00A726C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4767C135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Condenser Heat Rejected (</w:t>
            </w:r>
            <w:r w:rsidR="00F55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Btu/hr</w:t>
            </w:r>
            <w:bookmarkStart w:id="0" w:name="_GoBack"/>
            <w:bookmarkEnd w:id="0"/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3EA051AF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sz w:val="20"/>
                <w:szCs w:val="18"/>
              </w:rPr>
              <w:t>7,445</w:t>
            </w:r>
          </w:p>
        </w:tc>
      </w:tr>
      <w:tr w:rsidR="006C5DEA" w:rsidRPr="00520CB7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520CB7" w:rsidRDefault="000F248B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</w:t>
            </w:r>
            <w:r w:rsidR="006C5DEA"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:</w:t>
            </w:r>
          </w:p>
        </w:tc>
      </w:tr>
      <w:tr w:rsidR="00520CB7" w:rsidRPr="00520CB7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2B53F804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752A3AEC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 lbs./ 12 oz.</w:t>
            </w:r>
          </w:p>
        </w:tc>
      </w:tr>
      <w:tr w:rsidR="00520CB7" w:rsidRPr="00520CB7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16EC8594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016E53C3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Reciprocating (Hermetic)</w:t>
            </w:r>
          </w:p>
        </w:tc>
      </w:tr>
      <w:tr w:rsidR="00520CB7" w:rsidRPr="00520CB7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32CBD5E4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50D96AB9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</w:tr>
      <w:tr w:rsidR="00520CB7" w:rsidRPr="00520CB7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12481280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71FA6920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</w:tr>
      <w:tr w:rsidR="00520CB7" w:rsidRPr="00520CB7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483D2E51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6E26BFC6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0</w:t>
            </w:r>
          </w:p>
        </w:tc>
      </w:tr>
      <w:tr w:rsidR="00520CB7" w:rsidRPr="00520CB7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683B9514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50D30DA9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0</w:t>
            </w:r>
          </w:p>
        </w:tc>
      </w:tr>
      <w:tr w:rsidR="005003F8" w:rsidRPr="00520CB7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520CB7" w:rsidRDefault="005003F8" w:rsidP="001B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520CB7" w:rsidRPr="00520CB7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2AB61717" w:rsidR="00520CB7" w:rsidRPr="00520CB7" w:rsidRDefault="00520CB7" w:rsidP="00520CB7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26A09E81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</w:tr>
      <w:tr w:rsidR="00520CB7" w:rsidRPr="00520CB7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05CDC1D2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41913822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53</w:t>
            </w:r>
          </w:p>
        </w:tc>
      </w:tr>
      <w:tr w:rsidR="00520CB7" w:rsidRPr="00520CB7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10CB8F0A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6C3B3A7D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</w:tr>
      <w:tr w:rsidR="00520CB7" w:rsidRPr="00520CB7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211CA745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6349D10A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</w:tr>
      <w:tr w:rsidR="00520CB7" w:rsidRPr="00520CB7" w14:paraId="49F58A95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FFB0E" w14:textId="21E557B5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EEF0D" w14:textId="766283E2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12</w:t>
            </w:r>
          </w:p>
        </w:tc>
      </w:tr>
    </w:tbl>
    <w:p w14:paraId="001484B5" w14:textId="4EB109AF" w:rsidR="00EF7386" w:rsidRPr="00520CB7" w:rsidRDefault="00EA5BEF" w:rsidP="005003F8">
      <w:pPr>
        <w:pStyle w:val="Heading1"/>
        <w:rPr>
          <w:rFonts w:eastAsia="Times New Roman" w:cs="Times New Roman"/>
        </w:rPr>
      </w:pPr>
      <w:r w:rsidRPr="00520CB7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520CB7" w:rsidRPr="00520CB7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1DD83403" w:rsidR="00520CB7" w:rsidRPr="00520CB7" w:rsidRDefault="00520CB7" w:rsidP="00520C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3F16474B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5-5-60</w:t>
            </w:r>
          </w:p>
        </w:tc>
      </w:tr>
      <w:tr w:rsidR="00520CB7" w:rsidRPr="00520CB7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778855AA" w:rsidR="00520CB7" w:rsidRPr="00520CB7" w:rsidRDefault="00520CB7" w:rsidP="00520C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highlight w:val="yellow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19692711" w:rsidR="00520CB7" w:rsidRPr="00520CB7" w:rsidRDefault="00520CB7" w:rsidP="00520C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83</w:t>
            </w:r>
          </w:p>
        </w:tc>
      </w:tr>
      <w:tr w:rsidR="00520CB7" w:rsidRPr="00520CB7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620832F7" w:rsidR="00520CB7" w:rsidRPr="00520CB7" w:rsidRDefault="00520CB7" w:rsidP="00520C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3B63844A" w:rsidR="00520CB7" w:rsidRPr="00520CB7" w:rsidRDefault="00520CB7" w:rsidP="00520C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</w:tr>
      <w:tr w:rsidR="00520CB7" w:rsidRPr="00520CB7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17C64B39" w:rsidR="00520CB7" w:rsidRPr="00520CB7" w:rsidRDefault="00520CB7" w:rsidP="00520C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21E099C7" w:rsidR="00520CB7" w:rsidRPr="00520CB7" w:rsidRDefault="00520CB7" w:rsidP="00520C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.5</w:t>
            </w:r>
          </w:p>
        </w:tc>
      </w:tr>
      <w:tr w:rsidR="00520CB7" w:rsidRPr="00520CB7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5D53EA75" w:rsidR="00520CB7" w:rsidRPr="00520CB7" w:rsidRDefault="00520CB7" w:rsidP="00520C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4AC139B5" w:rsidR="00520CB7" w:rsidRPr="00520CB7" w:rsidRDefault="00520CB7" w:rsidP="00520C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.8</w:t>
            </w:r>
          </w:p>
        </w:tc>
      </w:tr>
      <w:tr w:rsidR="00520CB7" w:rsidRPr="00520CB7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46335CDC" w:rsidR="00520CB7" w:rsidRPr="00520CB7" w:rsidRDefault="00520CB7" w:rsidP="00520C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72BE4E69" w:rsidR="00520CB7" w:rsidRPr="00520CB7" w:rsidRDefault="00520CB7" w:rsidP="00520C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NEMA 1</w:t>
            </w:r>
          </w:p>
        </w:tc>
      </w:tr>
    </w:tbl>
    <w:p w14:paraId="603B9207" w14:textId="77777777" w:rsidR="00EF7386" w:rsidRPr="00520CB7" w:rsidRDefault="00EF7386" w:rsidP="00EA5BEF">
      <w:pPr>
        <w:pStyle w:val="Heading1"/>
        <w:rPr>
          <w:rFonts w:eastAsia="Times New Roman" w:cs="Times New Roman"/>
        </w:rPr>
      </w:pPr>
      <w:r w:rsidRPr="00520CB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520CB7" w:rsidRPr="00520CB7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724C6086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20419101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</w:tr>
      <w:tr w:rsidR="00520CB7" w:rsidRPr="00520CB7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463BC23D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341A89BF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</w:tr>
      <w:tr w:rsidR="00520CB7" w:rsidRPr="00520CB7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55FAA10E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52439C5A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</w:tr>
      <w:tr w:rsidR="00520CB7" w:rsidRPr="00520CB7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459AA6B2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0251B670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4</w:t>
            </w:r>
          </w:p>
        </w:tc>
      </w:tr>
      <w:tr w:rsidR="00520CB7" w:rsidRPr="00520CB7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43F95778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6414D955" w:rsidR="00520CB7" w:rsidRPr="00520CB7" w:rsidRDefault="00520CB7" w:rsidP="0052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520C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5</w:t>
            </w:r>
          </w:p>
        </w:tc>
      </w:tr>
    </w:tbl>
    <w:p w14:paraId="39DA913B" w14:textId="77777777" w:rsidR="00EF7386" w:rsidRPr="00520CB7" w:rsidRDefault="00EF7386" w:rsidP="002573B6">
      <w:pPr>
        <w:pStyle w:val="BodyText"/>
        <w:rPr>
          <w:sz w:val="20"/>
        </w:rPr>
      </w:pPr>
    </w:p>
    <w:sectPr w:rsidR="00EF7386" w:rsidRPr="00520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612A0"/>
    <w:rsid w:val="000B1971"/>
    <w:rsid w:val="000F248B"/>
    <w:rsid w:val="001A6025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F7504"/>
    <w:rsid w:val="003122A5"/>
    <w:rsid w:val="00342F37"/>
    <w:rsid w:val="0035413D"/>
    <w:rsid w:val="00365173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378D"/>
    <w:rsid w:val="0046077D"/>
    <w:rsid w:val="004763C4"/>
    <w:rsid w:val="004C6D38"/>
    <w:rsid w:val="004E6206"/>
    <w:rsid w:val="004E697A"/>
    <w:rsid w:val="005003F8"/>
    <w:rsid w:val="0050223E"/>
    <w:rsid w:val="00502685"/>
    <w:rsid w:val="00520CB7"/>
    <w:rsid w:val="00527080"/>
    <w:rsid w:val="0054475A"/>
    <w:rsid w:val="00544E96"/>
    <w:rsid w:val="00546196"/>
    <w:rsid w:val="005507D5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5DEA"/>
    <w:rsid w:val="006F5C6A"/>
    <w:rsid w:val="00707119"/>
    <w:rsid w:val="007112B0"/>
    <w:rsid w:val="007605A3"/>
    <w:rsid w:val="00785D2C"/>
    <w:rsid w:val="007A6AF7"/>
    <w:rsid w:val="007B5A96"/>
    <w:rsid w:val="007C232E"/>
    <w:rsid w:val="007D40A1"/>
    <w:rsid w:val="007E771A"/>
    <w:rsid w:val="007F6935"/>
    <w:rsid w:val="00813E5A"/>
    <w:rsid w:val="008F10F9"/>
    <w:rsid w:val="00931F7D"/>
    <w:rsid w:val="00946831"/>
    <w:rsid w:val="00987249"/>
    <w:rsid w:val="009A3EBA"/>
    <w:rsid w:val="009C249E"/>
    <w:rsid w:val="009D5B48"/>
    <w:rsid w:val="009F0B77"/>
    <w:rsid w:val="009F4FDA"/>
    <w:rsid w:val="00A22D82"/>
    <w:rsid w:val="00A36EB0"/>
    <w:rsid w:val="00A7572A"/>
    <w:rsid w:val="00A94CA5"/>
    <w:rsid w:val="00AA5700"/>
    <w:rsid w:val="00AB27E2"/>
    <w:rsid w:val="00AD579C"/>
    <w:rsid w:val="00AD7982"/>
    <w:rsid w:val="00AF342F"/>
    <w:rsid w:val="00B0729C"/>
    <w:rsid w:val="00B41794"/>
    <w:rsid w:val="00B5540B"/>
    <w:rsid w:val="00BB1882"/>
    <w:rsid w:val="00BC23F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D319D"/>
    <w:rsid w:val="00CE2137"/>
    <w:rsid w:val="00D06C06"/>
    <w:rsid w:val="00D17F08"/>
    <w:rsid w:val="00D260DF"/>
    <w:rsid w:val="00D2673A"/>
    <w:rsid w:val="00D4732F"/>
    <w:rsid w:val="00D71C18"/>
    <w:rsid w:val="00D752A8"/>
    <w:rsid w:val="00D75C1D"/>
    <w:rsid w:val="00DC37FB"/>
    <w:rsid w:val="00DF0E2A"/>
    <w:rsid w:val="00E30F99"/>
    <w:rsid w:val="00E3612E"/>
    <w:rsid w:val="00EA2269"/>
    <w:rsid w:val="00EA5BEF"/>
    <w:rsid w:val="00EC2949"/>
    <w:rsid w:val="00EF458D"/>
    <w:rsid w:val="00EF7386"/>
    <w:rsid w:val="00F25E60"/>
    <w:rsid w:val="00F558E8"/>
    <w:rsid w:val="00F70830"/>
    <w:rsid w:val="00FA1267"/>
    <w:rsid w:val="00FA18A2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5A5B-5622-4281-9BBA-C198A417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6</cp:revision>
  <cp:lastPrinted>2017-05-19T17:35:00Z</cp:lastPrinted>
  <dcterms:created xsi:type="dcterms:W3CDTF">2017-12-04T22:06:00Z</dcterms:created>
  <dcterms:modified xsi:type="dcterms:W3CDTF">2018-01-10T17:16:00Z</dcterms:modified>
</cp:coreProperties>
</file>